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Default="0026453C" w:rsidP="006A05D3">
      <w:pPr>
        <w:tabs>
          <w:tab w:val="left" w:pos="2004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30" style="position:absolute;margin-left:16.75pt;margin-top:56.45pt;width:221.75pt;height:20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EA3232" w:rsidRDefault="00EA3232" w:rsidP="00EA3232">
                  <w:pPr>
                    <w:tabs>
                      <w:tab w:val="left" w:pos="8040"/>
                    </w:tabs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Администрац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РОЕКТ</w:t>
                  </w:r>
                </w:p>
                <w:p w:rsidR="00EA3232" w:rsidRDefault="00EA3232" w:rsidP="00EA3232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EA3232" w:rsidRDefault="00EA3232" w:rsidP="00EA3232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повка</w:t>
                  </w:r>
                </w:p>
                <w:p w:rsidR="00EA3232" w:rsidRDefault="00EA3232" w:rsidP="00EA3232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EA3232" w:rsidRDefault="00EA3232" w:rsidP="00EA3232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EA3232" w:rsidRDefault="00EA3232" w:rsidP="00EA3232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EA3232" w:rsidRDefault="00EA3232" w:rsidP="00EA3232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A3232" w:rsidRDefault="00EA3232" w:rsidP="00EA3232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EA3232" w:rsidRDefault="00EA3232" w:rsidP="00EA323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3232" w:rsidRDefault="00115BDF" w:rsidP="00EA3232">
                  <w:pPr>
                    <w:ind w:left="-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15» октября </w:t>
                  </w:r>
                  <w:r w:rsidR="00EA3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.</w:t>
                  </w:r>
                </w:p>
                <w:p w:rsidR="00EA3232" w:rsidRDefault="00115BDF" w:rsidP="00EA3232">
                  <w:pPr>
                    <w:ind w:left="-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39</w:t>
                  </w:r>
                </w:p>
                <w:p w:rsidR="00EA3232" w:rsidRDefault="00EA3232" w:rsidP="00EA323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3232" w:rsidRDefault="00EA3232" w:rsidP="00EA323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3232" w:rsidRDefault="00EA3232" w:rsidP="00EA323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3232" w:rsidRDefault="00EA3232" w:rsidP="00EA323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3232" w:rsidRDefault="00EA3232" w:rsidP="00EA323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3232" w:rsidRDefault="00EA3232" w:rsidP="00EA323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EA3232" w:rsidRDefault="00EA3232" w:rsidP="00EA3232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A3232" w:rsidRDefault="00EA3232" w:rsidP="00EA32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_» ___________2021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3232" w:rsidRDefault="00EA3232" w:rsidP="00EA32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EA3232" w:rsidRDefault="00EA3232" w:rsidP="00EA323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232" w:rsidRDefault="00EA3232" w:rsidP="00EA323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232" w:rsidRDefault="00EA3232" w:rsidP="00EA3232">
                  <w:pPr>
                    <w:jc w:val="center"/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rect>
        </w:pict>
      </w:r>
      <w:r w:rsidR="006A05D3">
        <w:rPr>
          <w:noProof/>
          <w:lang w:eastAsia="ru-RU"/>
        </w:rPr>
        <w:tab/>
      </w:r>
      <w:r w:rsidR="006A05D3" w:rsidRPr="006A05D3">
        <w:rPr>
          <w:noProof/>
          <w:lang w:eastAsia="ru-RU"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98" w:rsidRPr="00EA3232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6A05D3" w:rsidRDefault="006A05D3" w:rsidP="00A0135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A0135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6A05D3" w:rsidRDefault="006A05D3" w:rsidP="00A0135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A05D3" w:rsidRDefault="006A05D3" w:rsidP="00A0135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A05D3" w:rsidRDefault="006A05D3" w:rsidP="00A0135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C56498" w:rsidRPr="008225F0" w:rsidRDefault="00C56498" w:rsidP="00A0135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EA32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EA32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пов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3576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6 от 26.02.2020</w:t>
                  </w:r>
                  <w:r w:rsidR="00DE776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цией </w:t>
                  </w:r>
                  <w:r w:rsidR="00EA32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</w:t>
                  </w:r>
                  <w:r w:rsidR="00EA3232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EA323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Липовк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C56498" w:rsidRPr="007277E7" w:rsidRDefault="00C56498" w:rsidP="00A0135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A05D3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6A05D3" w:rsidRDefault="006A05D3" w:rsidP="00A0135E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6A05D3" w:rsidRDefault="006A05D3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EA3232" w:rsidRPr="00EA3232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EA3232" w:rsidRPr="00EA3232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EA323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B73051" w:rsidRDefault="00C56498" w:rsidP="00EA3232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EA3232" w:rsidRPr="00EA3232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EA3232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DE7768">
        <w:rPr>
          <w:rFonts w:ascii="Times New Roman" w:hAnsi="Times New Roman" w:cs="Times New Roman"/>
          <w:bCs/>
          <w:sz w:val="28"/>
          <w:szCs w:val="28"/>
        </w:rPr>
        <w:t>16 от 26.02.2020 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 администрацией </w:t>
      </w:r>
      <w:r w:rsidR="00EA3232" w:rsidRPr="00EA3232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B73051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>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результате предоставления муниципальной услуги документах (далее - заявление об исправлении опечаток и (или) ошибок) по форме приложения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EA3232" w:rsidRPr="00EA3232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EA3232" w:rsidRPr="00F82E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7. Максимальный срок выполнения процедуры - 5 рабочих дней с даты поступления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3.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EA3232" w:rsidRPr="00EA3232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EA3232" w:rsidRPr="00EA3232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56498" w:rsidRPr="00F82E16" w:rsidRDefault="00C56498" w:rsidP="00EA3232">
      <w:pPr>
        <w:tabs>
          <w:tab w:val="left" w:pos="7464"/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  <w:r w:rsidR="00EA3232">
        <w:rPr>
          <w:rFonts w:ascii="Times New Roman" w:hAnsi="Times New Roman" w:cs="Times New Roman"/>
          <w:sz w:val="28"/>
          <w:szCs w:val="28"/>
        </w:rPr>
        <w:t xml:space="preserve">       С.И. Вершинин</w:t>
      </w:r>
      <w:r w:rsidR="00EA3232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A05D3" w:rsidRDefault="006A05D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EA323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A323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EA3232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A323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ип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04" w:rsidRDefault="00DB7404" w:rsidP="00676222">
      <w:pPr>
        <w:spacing w:after="0"/>
      </w:pPr>
      <w:r>
        <w:separator/>
      </w:r>
    </w:p>
  </w:endnote>
  <w:endnote w:type="continuationSeparator" w:id="0">
    <w:p w:rsidR="00DB7404" w:rsidRDefault="00DB740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04" w:rsidRDefault="00DB7404" w:rsidP="00676222">
      <w:pPr>
        <w:spacing w:after="0"/>
      </w:pPr>
      <w:r>
        <w:separator/>
      </w:r>
    </w:p>
  </w:footnote>
  <w:footnote w:type="continuationSeparator" w:id="0">
    <w:p w:rsidR="00DB7404" w:rsidRDefault="00DB740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5BDF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453C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698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616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18B4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53F8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05D3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303E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135E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B7404"/>
    <w:rsid w:val="00DC26AB"/>
    <w:rsid w:val="00DC422C"/>
    <w:rsid w:val="00DD0A13"/>
    <w:rsid w:val="00DD2549"/>
    <w:rsid w:val="00DD355F"/>
    <w:rsid w:val="00DE6E8D"/>
    <w:rsid w:val="00DE7768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232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A5C86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7C75-B1E9-4F49-9914-3A8E78E8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9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0</cp:revision>
  <cp:lastPrinted>2021-09-30T11:42:00Z</cp:lastPrinted>
  <dcterms:created xsi:type="dcterms:W3CDTF">2016-12-20T05:13:00Z</dcterms:created>
  <dcterms:modified xsi:type="dcterms:W3CDTF">2021-10-13T12:31:00Z</dcterms:modified>
</cp:coreProperties>
</file>